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73F235F" w:rsidR="00BF49DC" w:rsidRPr="006D330A" w:rsidRDefault="00B77667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ІЧЕНЬ</w:t>
            </w:r>
          </w:p>
        </w:tc>
        <w:tc>
          <w:tcPr>
            <w:tcW w:w="2500" w:type="pct"/>
            <w:vAlign w:val="center"/>
          </w:tcPr>
          <w:p w14:paraId="225D0E91" w14:textId="56F03E2B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75428F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3192DD88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4AFCD2DF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2028F7E3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3D1EC34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54E9B66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2F7D907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08B37BAC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BF49DC" w:rsidRPr="006D5311" w14:paraId="6EAC1785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47128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15B685E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7FADE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5B89DC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38C3F9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95994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02A1FF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90828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78FAD4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C9EC75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8DDA9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1FD9D1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088AE15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23DB19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498230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99119F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6B7B1F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6F9F65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580F634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4F8098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5FFA8A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4FAB09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ABE2B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6E5EA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75400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7634D7A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071ADC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30D8F7A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486402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B7348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5A479DA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E61C1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431D66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99C4D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84B88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1F9628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41B1221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EE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BEFD" w14:textId="77777777" w:rsidR="00AF2B3B" w:rsidRDefault="00AF2B3B">
      <w:pPr>
        <w:spacing w:after="0"/>
      </w:pPr>
      <w:r>
        <w:separator/>
      </w:r>
    </w:p>
  </w:endnote>
  <w:endnote w:type="continuationSeparator" w:id="0">
    <w:p w14:paraId="5D2B4D90" w14:textId="77777777" w:rsidR="00AF2B3B" w:rsidRDefault="00AF2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9748" w14:textId="77777777" w:rsidR="00AF2B3B" w:rsidRDefault="00AF2B3B">
      <w:pPr>
        <w:spacing w:after="0"/>
      </w:pPr>
      <w:r>
        <w:separator/>
      </w:r>
    </w:p>
  </w:footnote>
  <w:footnote w:type="continuationSeparator" w:id="0">
    <w:p w14:paraId="661116C9" w14:textId="77777777" w:rsidR="00AF2B3B" w:rsidRDefault="00AF2B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E55D4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5428F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F2B3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47EE8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05:10:00Z</dcterms:created>
  <dcterms:modified xsi:type="dcterms:W3CDTF">2022-05-30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